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755B4F" w14:paraId="67143D39" w14:textId="77777777" w:rsidTr="00300CD4">
        <w:trPr>
          <w:trHeight w:val="275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755B4F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bookmarkStart w:id="0" w:name="_GoBack" w:colFirst="0" w:colLast="0"/>
            <w:r w:rsidRPr="00755B4F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755B4F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755B4F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0E7DB2CA" w14:textId="2ACD2557" w:rsidR="00122A30" w:rsidRPr="00755B4F" w:rsidRDefault="0044092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</w:t>
            </w:r>
            <w:r w:rsidR="00AF6B1B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awa, instalacj</w:t>
            </w:r>
            <w:r w:rsidR="001034B2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a i u</w:t>
            </w:r>
            <w:r w:rsidR="0062237D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ruchomie</w:t>
            </w:r>
            <w:r w:rsidR="00E755D1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nie </w:t>
            </w:r>
            <w:r w:rsidR="00755B4F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2 sztuk</w:t>
            </w:r>
            <w:r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="00E755D1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aparat</w:t>
            </w:r>
            <w:r w:rsidR="00755B4F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ów</w:t>
            </w:r>
            <w:r w:rsidR="00E755D1"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do znieczulenia ogólnego</w:t>
            </w:r>
            <w:r w:rsidRPr="00755B4F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                                  </w:t>
            </w:r>
          </w:p>
        </w:tc>
      </w:tr>
      <w:bookmarkEnd w:id="0"/>
    </w:tbl>
    <w:p w14:paraId="583886A0" w14:textId="77777777" w:rsidR="00122A30" w:rsidRPr="00755B4F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B917F1F" w14:textId="77777777" w:rsidR="00122A30" w:rsidRPr="00755B4F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45B0C67" w14:textId="59CB9B27" w:rsidR="00755B4F" w:rsidRPr="00755B4F" w:rsidRDefault="00755B4F" w:rsidP="00755B4F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3F7A2C8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7E2CCAEA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17716161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73B18F24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7DCD4E29" w14:textId="77777777" w:rsidR="00755B4F" w:rsidRPr="00755B4F" w:rsidRDefault="00755B4F" w:rsidP="00755B4F">
      <w:pPr>
        <w:pStyle w:val="Akapitzlist"/>
        <w:numPr>
          <w:ilvl w:val="0"/>
          <w:numId w:val="5"/>
        </w:numPr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 xml:space="preserve">Wykonawca gwarantuje niniejszym, że sprzęt jest fabrycznie nowy (rok produkcji: 2023), nieużywany, kompletny i do jego uruchomienia oraz stosowania zgodnie                                 z przeznaczeniem nie jest konieczny zakup dodatkowych elementów i akcesoriów. Aparat ani jego część składowa, wyposażenie, nie jest sprzętem </w:t>
      </w:r>
      <w:proofErr w:type="spellStart"/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483C8549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tałe proporcjonalnie mniej w stosunku do najkorzystniejszej wartości.</w:t>
      </w:r>
    </w:p>
    <w:p w14:paraId="54D22E3D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1E44C982" w14:textId="77777777" w:rsidR="00755B4F" w:rsidRPr="00755B4F" w:rsidRDefault="00755B4F" w:rsidP="00755B4F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755B4F">
        <w:rPr>
          <w:rFonts w:ascii="Garamond" w:hAnsi="Garamond" w:cs="Times New Roman"/>
          <w:lang w:eastAsia="zh-CN"/>
        </w:rPr>
        <w:t>W kolumnie „</w:t>
      </w:r>
      <w:r w:rsidRPr="00755B4F">
        <w:rPr>
          <w:rFonts w:ascii="Garamond" w:hAnsi="Garamond" w:cs="Times New Roman"/>
        </w:rPr>
        <w:t>Lokalizacja potwierdzenia [str. oferty]</w:t>
      </w:r>
      <w:r w:rsidRPr="00755B4F">
        <w:rPr>
          <w:rFonts w:ascii="Garamond" w:hAnsi="Garamond" w:cs="Times New Roman"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59FA8F18" w14:textId="77777777" w:rsidR="00122A30" w:rsidRPr="00755B4F" w:rsidRDefault="00122A30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01F25176" w14:textId="482BCE85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CA2E64F" w14:textId="77777777" w:rsidR="006838CC" w:rsidRPr="00B556FA" w:rsidRDefault="006838CC" w:rsidP="006838C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p w14:paraId="206A3F97" w14:textId="77777777" w:rsidR="006838CC" w:rsidRPr="00B556FA" w:rsidRDefault="006838CC" w:rsidP="006838C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238"/>
        <w:gridCol w:w="1322"/>
        <w:gridCol w:w="1424"/>
        <w:gridCol w:w="1567"/>
        <w:gridCol w:w="1552"/>
        <w:gridCol w:w="2952"/>
        <w:gridCol w:w="3093"/>
      </w:tblGrid>
      <w:tr w:rsidR="006838CC" w:rsidRPr="006838CC" w14:paraId="5C2ADDAE" w14:textId="77777777" w:rsidTr="006838CC">
        <w:trPr>
          <w:trHeight w:val="601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1643FF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lastRenderedPageBreak/>
              <w:t xml:space="preserve">Lp.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3B53B2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Przedmiot zamówienia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06A723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Ilość</w:t>
            </w:r>
          </w:p>
          <w:p w14:paraId="3946AA87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liczba sztuk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08DB73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Nazwa i typ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D7C5E2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Producent / kraj produkcj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5CF59A6" w14:textId="794F773F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lang w:eastAsia="ar-SA"/>
              </w:rPr>
              <w:t>Rok produkcji (min. 2023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AF1A62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Cena jednostkowa brutto</w:t>
            </w:r>
            <w:r w:rsidRPr="006838CC">
              <w:rPr>
                <w:rFonts w:ascii="Garamond" w:eastAsia="Times New Roman" w:hAnsi="Garamond" w:cstheme="minorHAnsi"/>
                <w:b/>
                <w:sz w:val="20"/>
                <w:vertAlign w:val="superscript"/>
                <w:lang w:eastAsia="ar-SA"/>
              </w:rPr>
              <w:t xml:space="preserve"> #</w:t>
            </w:r>
            <w:r w:rsidRPr="006838CC">
              <w:rPr>
                <w:rFonts w:ascii="Garamond" w:eastAsia="Times New Roman" w:hAnsi="Garamond" w:cstheme="minorHAnsi"/>
                <w:b/>
                <w:sz w:val="20"/>
                <w:lang w:eastAsia="ar-SA"/>
              </w:rPr>
              <w:t xml:space="preserve"> </w:t>
            </w:r>
          </w:p>
          <w:p w14:paraId="5E93FCB6" w14:textId="49BC5726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urządzenie wraz </w:t>
            </w:r>
            <w:r>
              <w:rPr>
                <w:rFonts w:ascii="Garamond" w:eastAsia="Times New Roman" w:hAnsi="Garamond" w:cstheme="minorHAnsi"/>
                <w:b/>
                <w:lang w:eastAsia="ar-SA"/>
              </w:rPr>
              <w:t>dostawą, instalacją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 i uruchomienie</w:t>
            </w:r>
            <w:r>
              <w:rPr>
                <w:rFonts w:ascii="Garamond" w:eastAsia="Times New Roman" w:hAnsi="Garamond" w:cstheme="minorHAnsi"/>
                <w:b/>
                <w:lang w:eastAsia="ar-SA"/>
              </w:rPr>
              <w:t>m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) </w:t>
            </w:r>
          </w:p>
          <w:p w14:paraId="6E52CD86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w zł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9A36DBC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Cena brutto</w:t>
            </w:r>
            <w:r w:rsidRPr="006838CC">
              <w:rPr>
                <w:rFonts w:ascii="Garamond" w:eastAsia="Times New Roman" w:hAnsi="Garamond" w:cstheme="minorHAnsi"/>
                <w:b/>
                <w:vertAlign w:val="superscript"/>
                <w:lang w:eastAsia="ar-SA"/>
              </w:rPr>
              <w:t xml:space="preserve"> #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 oferty </w:t>
            </w:r>
          </w:p>
          <w:p w14:paraId="0DB5C068" w14:textId="7E4BA4B1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urządzeni</w:t>
            </w:r>
            <w:r>
              <w:rPr>
                <w:rFonts w:ascii="Garamond" w:eastAsia="Times New Roman" w:hAnsi="Garamond" w:cstheme="minorHAnsi"/>
                <w:b/>
                <w:lang w:eastAsia="ar-SA"/>
              </w:rPr>
              <w:t>a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 wraz dostawą, instalacją i uruchomieniem)</w:t>
            </w:r>
          </w:p>
          <w:p w14:paraId="10A31A0B" w14:textId="77777777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>(w zł)</w:t>
            </w:r>
          </w:p>
        </w:tc>
      </w:tr>
      <w:tr w:rsidR="006838CC" w:rsidRPr="006838CC" w14:paraId="486C9852" w14:textId="77777777" w:rsidTr="006838CC">
        <w:trPr>
          <w:trHeight w:val="2363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873333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lang w:eastAsia="ar-SA"/>
              </w:rPr>
            </w:pPr>
            <w:r w:rsidRPr="006838CC">
              <w:rPr>
                <w:rFonts w:ascii="Garamond" w:eastAsia="Times New Roman" w:hAnsi="Garamond" w:cstheme="minorHAnsi"/>
                <w:lang w:eastAsia="ar-SA"/>
              </w:rPr>
              <w:t>1.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B6B24A" w14:textId="564B8E1B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lang w:eastAsia="ar-SA"/>
              </w:rPr>
            </w:pPr>
            <w:r>
              <w:rPr>
                <w:rFonts w:ascii="Garamond" w:eastAsia="Times New Roman" w:hAnsi="Garamond" w:cstheme="minorHAnsi"/>
                <w:b/>
                <w:lang w:eastAsia="ar-SA"/>
              </w:rPr>
              <w:t>Dostawa, instalacja i </w:t>
            </w:r>
            <w:r w:rsidRPr="006838CC">
              <w:rPr>
                <w:rFonts w:ascii="Garamond" w:eastAsia="Times New Roman" w:hAnsi="Garamond" w:cstheme="minorHAnsi"/>
                <w:b/>
                <w:lang w:eastAsia="ar-SA"/>
              </w:rPr>
              <w:t xml:space="preserve">uruchomienie aparatów do znieczulenia ogólnego                                  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29C98" w14:textId="375EC56E" w:rsidR="006838CC" w:rsidRPr="006838CC" w:rsidRDefault="006838CC" w:rsidP="006838CC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theme="minorHAnsi"/>
                <w:bCs/>
                <w:lang w:eastAsia="ar-SA"/>
              </w:rPr>
            </w:pPr>
            <w:r>
              <w:rPr>
                <w:rFonts w:ascii="Garamond" w:eastAsia="Times New Roman" w:hAnsi="Garamond" w:cstheme="minorHAnsi"/>
                <w:bCs/>
                <w:lang w:eastAsia="ar-SA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E59A4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Cs/>
                <w:lang w:eastAsia="ar-SA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F466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Cs/>
                <w:lang w:eastAsia="ar-SA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9E6E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bCs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6B3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lang w:eastAsia="ar-SA"/>
              </w:rPr>
            </w:pP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ADF" w14:textId="77777777" w:rsidR="006838CC" w:rsidRPr="006838CC" w:rsidRDefault="006838CC" w:rsidP="006838CC">
            <w:pPr>
              <w:suppressAutoHyphens/>
              <w:spacing w:after="0" w:line="240" w:lineRule="auto"/>
              <w:rPr>
                <w:rFonts w:ascii="Garamond" w:eastAsia="Times New Roman" w:hAnsi="Garamond" w:cstheme="minorHAnsi"/>
                <w:lang w:eastAsia="ar-SA"/>
              </w:rPr>
            </w:pPr>
          </w:p>
        </w:tc>
      </w:tr>
    </w:tbl>
    <w:p w14:paraId="091C5B2F" w14:textId="77777777" w:rsidR="006838CC" w:rsidRPr="006838CC" w:rsidRDefault="006838CC" w:rsidP="006838CC">
      <w:pPr>
        <w:ind w:firstLine="567"/>
        <w:rPr>
          <w:rFonts w:ascii="Garamond" w:eastAsia="Times New Roman" w:hAnsi="Garamond" w:cstheme="minorHAnsi"/>
          <w:sz w:val="18"/>
          <w:szCs w:val="18"/>
          <w:lang w:eastAsia="ar-SA"/>
        </w:rPr>
      </w:pPr>
      <w:r w:rsidRPr="00B556FA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6838CC">
        <w:rPr>
          <w:rFonts w:ascii="Garamond" w:eastAsia="Times New Roman" w:hAnsi="Garamond" w:cstheme="minorHAnsi"/>
          <w:sz w:val="18"/>
          <w:szCs w:val="18"/>
          <w:lang w:eastAsia="ar-SA"/>
        </w:rPr>
        <w:t># jeżeli wybór oferty będzie prowadził do powstania u Zamawiającego obowiązku podatkowego, zgodnie z przepisami o podatku od towarów i usług, należy podać cenę netto.</w:t>
      </w:r>
    </w:p>
    <w:p w14:paraId="539E9611" w14:textId="05EFDB2D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DB80E62" w14:textId="790CB8EA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781ED7C0" w14:textId="5247CC92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77FE591" w14:textId="7096AE0F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5FA0731A" w14:textId="296C9DD0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6EF0795" w14:textId="5B02C2DB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3FA42B3" w14:textId="02DD792A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057DF337" w14:textId="47D57E39" w:rsidR="006838CC" w:rsidRDefault="006838C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6458303D" w14:textId="263F84B4" w:rsidR="00823B5E" w:rsidRDefault="00823B5E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6DD2C07C" w14:textId="5753C974" w:rsidR="00823B5E" w:rsidRDefault="00823B5E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44644DA5" w14:textId="40D3EDDE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D594221" w14:textId="07C84744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2962AF08" w14:textId="5CD86658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17C3275F" w14:textId="305D1F75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708622B7" w14:textId="4ED1E51B" w:rsidR="00037C2C" w:rsidRDefault="00037C2C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037C2C" w:rsidRPr="00410D6C" w14:paraId="02F4EC4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57448B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lastRenderedPageBreak/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ED676F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A5C61E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E60F6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CAA511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hAnsi="Times New Roman" w:cs="Times New Roman"/>
                <w:b/>
              </w:rPr>
              <w:t>Lokalizacja potwierdzenia               [str. oferty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2B6601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CENA PKT</w:t>
            </w:r>
          </w:p>
        </w:tc>
      </w:tr>
      <w:tr w:rsidR="00037C2C" w:rsidRPr="00410D6C" w14:paraId="0DEBB73D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88D27" w14:textId="77777777" w:rsidR="00037C2C" w:rsidRPr="00410D6C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410D6C">
              <w:rPr>
                <w:rFonts w:ascii="Times New Roman" w:hAnsi="Times New Roman" w:cs="Times New Roman"/>
                <w:b/>
              </w:rPr>
              <w:t>PARAMETRY OGÓLNE</w:t>
            </w:r>
          </w:p>
        </w:tc>
      </w:tr>
      <w:tr w:rsidR="00037C2C" w:rsidRPr="00410D6C" w14:paraId="2E30256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4DC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C70D552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580608">
              <w:rPr>
                <w:rFonts w:ascii="Times New Roman" w:hAnsi="Times New Roman" w:cs="Times New Roman"/>
              </w:rPr>
              <w:t>Aparat do znieczulania ogól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71B5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6D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1AE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EF7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B4F1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7BC5D2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8244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134B0A8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Aparat jezdny  wyposażony w 4 koła z hamulcem centralnym minimum dwóch kół przedn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CFFB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FF0000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BDC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57C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C9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9060D8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3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92B9B3A" w14:textId="77777777" w:rsidR="00037C2C" w:rsidRPr="00E95E5E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Wymiary:</w:t>
            </w:r>
          </w:p>
          <w:p w14:paraId="18EEEE98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 xml:space="preserve">Wysokość </w:t>
            </w:r>
            <w:r w:rsidRPr="00C84655">
              <w:rPr>
                <w:rFonts w:ascii="Times New Roman" w:hAnsi="Times New Roman" w:cs="Times New Roman"/>
              </w:rPr>
              <w:t xml:space="preserve">max. </w:t>
            </w:r>
            <w:r w:rsidRPr="00E95E5E">
              <w:rPr>
                <w:rFonts w:ascii="Times New Roman" w:hAnsi="Times New Roman" w:cs="Times New Roman"/>
              </w:rPr>
              <w:t>149</w:t>
            </w:r>
            <w:r>
              <w:rPr>
                <w:rFonts w:ascii="Times New Roman" w:hAnsi="Times New Roman" w:cs="Times New Roman"/>
              </w:rPr>
              <w:t xml:space="preserve"> cm, szerokość </w:t>
            </w:r>
            <w:r w:rsidRPr="00C84655">
              <w:rPr>
                <w:rFonts w:ascii="Times New Roman" w:hAnsi="Times New Roman" w:cs="Times New Roman"/>
              </w:rPr>
              <w:t xml:space="preserve">max. 95 </w:t>
            </w:r>
            <w:r w:rsidRPr="00E95E5E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m, głębokość </w:t>
            </w:r>
            <w:r w:rsidRPr="00C84655">
              <w:rPr>
                <w:rFonts w:ascii="Times New Roman" w:hAnsi="Times New Roman" w:cs="Times New Roman"/>
              </w:rPr>
              <w:t xml:space="preserve">max. 82 </w:t>
            </w:r>
            <w:r w:rsidRPr="00E95E5E">
              <w:rPr>
                <w:rFonts w:ascii="Times New Roman" w:hAnsi="Times New Roman" w:cs="Times New Roman"/>
              </w:rPr>
              <w:t xml:space="preserve">cm, </w:t>
            </w:r>
            <w:r w:rsidRPr="00F222FF">
              <w:rPr>
                <w:rFonts w:ascii="Times New Roman" w:hAnsi="Times New Roman" w:cs="Times New Roman"/>
                <w:color w:val="000000" w:themeColor="text1"/>
              </w:rPr>
              <w:t xml:space="preserve">masa  maks. – 161 kg </w:t>
            </w:r>
            <w:r w:rsidRPr="00E95E5E">
              <w:rPr>
                <w:rFonts w:ascii="Times New Roman" w:hAnsi="Times New Roman" w:cs="Times New Roman"/>
              </w:rPr>
              <w:t>( bez parowników i butl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EDB3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410D6C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B38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70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76F7" w14:textId="77777777" w:rsidR="00037C2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  <w:p w14:paraId="34C1C74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E82F3B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237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C56D516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Indywidualne, automatyczne bezpieczniki wbudowanych  gniazd elektrycznych – minimum 3 gniazda elektrycz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6C76" w14:textId="77777777" w:rsidR="00037C2C" w:rsidRPr="002A5FA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89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119A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FE6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C596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A4208A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52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51F0CAE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Transformator separacyjny gniaz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32F3" w14:textId="77777777" w:rsidR="00037C2C" w:rsidRPr="00410D6C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F8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7B5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50A" w14:textId="77777777" w:rsidR="00037C2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2 pkt</w:t>
            </w:r>
          </w:p>
          <w:p w14:paraId="63D1FF7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– 0 pkt</w:t>
            </w:r>
          </w:p>
        </w:tc>
      </w:tr>
      <w:tr w:rsidR="00037C2C" w:rsidRPr="00410D6C" w14:paraId="49A1DFD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4CF4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A5EEA28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 xml:space="preserve">Zasilanie awaryjne zapewniające pracę aparatu przy zaniku napięcia sieci elektroenergetycznej przez co najmniej 30 min.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CA2142">
              <w:rPr>
                <w:rFonts w:ascii="Times New Roman" w:hAnsi="Times New Roman" w:cs="Times New Roman"/>
              </w:rPr>
              <w:t>w warunkach ekstremalnych i co najmniej 90 min. w warunkach standard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DF3E" w14:textId="77777777" w:rsidR="00037C2C" w:rsidRPr="002A5FA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  <w:r w:rsidRPr="002A5FA3"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7C7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075B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14A2" w14:textId="77777777" w:rsidR="00037C2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  <w:p w14:paraId="3BB27E3E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B5E5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0C1D290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559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DDD5034" w14:textId="77777777" w:rsidR="00037C2C" w:rsidRPr="000261F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 xml:space="preserve">Zasilanie w gazy (O2, N2O, powietrze) z centralnej sieci szpitalnej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B0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47F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A24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45A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43FA249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AF7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D310D8" w14:textId="77777777" w:rsidR="00037C2C" w:rsidRPr="000261F4" w:rsidRDefault="00037C2C" w:rsidP="009C47AF">
            <w:pPr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Awaryjne zasilanie gazowe z 10 l butli (O2 i N2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F32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F4D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C0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3F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A38A40A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B644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BFA302F" w14:textId="77777777" w:rsidR="00037C2C" w:rsidRPr="006D751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Węże wysokociśnieniowe ( O2, N2O, powietrze) kodowane odpowiednimi kolorami o dł. min. 5 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60F9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1DC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931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4AF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DD5C7E1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CDD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F5B0334" w14:textId="77777777" w:rsidR="00037C2C" w:rsidRPr="006D751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6F2E3A">
              <w:rPr>
                <w:rFonts w:ascii="Times New Roman" w:hAnsi="Times New Roman"/>
              </w:rPr>
              <w:t>lektroniczne przepływomierze tlenu, podtlenku azotu i powietr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C80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316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D7C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5F8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081E1E1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F1D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8846C8" w14:textId="77777777" w:rsidR="00037C2C" w:rsidRPr="006D7513" w:rsidRDefault="00037C2C" w:rsidP="009C47AF">
            <w:pPr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zybka zmiana stężeń O2, przepływu i środków wziewnych A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59E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8E1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EC4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BE9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0B1C346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69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9127ED3" w14:textId="77777777" w:rsidR="00037C2C" w:rsidRPr="00125FB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Kalibracja przepływomierzy dostosowana do znieczulania </w:t>
            </w:r>
            <w:r>
              <w:rPr>
                <w:rFonts w:ascii="Times New Roman" w:hAnsi="Times New Roman"/>
              </w:rPr>
              <w:t xml:space="preserve">                            </w:t>
            </w:r>
            <w:r w:rsidRPr="006F2E3A">
              <w:rPr>
                <w:rFonts w:ascii="Times New Roman" w:hAnsi="Times New Roman"/>
              </w:rPr>
              <w:t>z niskimi i minimalnymi przepływami g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2610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A5FA3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39A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CB73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1F5" w14:textId="77777777" w:rsidR="00037C2C" w:rsidRPr="002A5FA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344E89D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242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D80D032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Wbudowany przepływomierz tlenu, niezależny od układu okrężnego, z regulowanym przepływem tlenu minimum do 10l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FAC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FB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04F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024C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7682BB7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A20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01D6D2" w14:textId="77777777" w:rsidR="00037C2C" w:rsidRPr="00346AB8" w:rsidRDefault="00037C2C" w:rsidP="009C47AF">
            <w:pPr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Elektroniczny mieszalnik g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E0C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A5FA3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E56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28E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6B17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44FB3F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DE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BD4671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 xml:space="preserve">System automatycznego utrzymywania stężenia tlenu 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CA2142">
              <w:rPr>
                <w:rFonts w:ascii="Times New Roman" w:hAnsi="Times New Roman" w:cs="Times New Roman"/>
              </w:rPr>
              <w:t xml:space="preserve">w mieszaninie z podtlenkiem azotu na poziomie minimum 25%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34F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04FB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DDD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38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48C8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1EFD3A1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6A8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96E207E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Wbudowana regulowana zastawka nadciśnieniowa APL wentylacji ręczn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7A3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330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076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EA49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D9CDA7E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8A8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24E0C81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CA2142">
              <w:rPr>
                <w:rFonts w:ascii="Times New Roman" w:hAnsi="Times New Roman" w:cs="Times New Roman"/>
              </w:rPr>
              <w:t>Aparat wyposażony w blat do pisania i minimum jedną szufladę n</w:t>
            </w:r>
            <w:r>
              <w:rPr>
                <w:rFonts w:ascii="Times New Roman" w:hAnsi="Times New Roman" w:cs="Times New Roman"/>
              </w:rPr>
              <w:t>a akcesoria zamykaną na kluczyk</w:t>
            </w:r>
            <w:r w:rsidRPr="00CA2142">
              <w:rPr>
                <w:rFonts w:ascii="Times New Roman" w:hAnsi="Times New Roman" w:cs="Times New Roman"/>
              </w:rPr>
              <w:t>, wbudowane oświetlenie LED blatu z regulacją natężenia światł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7D1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04FB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C49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7101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C36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0CB17A9" w14:textId="77777777" w:rsidTr="009C47AF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FCC0" w14:textId="77777777" w:rsidR="00037C2C" w:rsidRPr="00204FBE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204FBE">
              <w:rPr>
                <w:rFonts w:ascii="Times New Roman" w:hAnsi="Times New Roman" w:cs="Times New Roman"/>
                <w:b/>
              </w:rPr>
              <w:t>Układ oddechowy</w:t>
            </w:r>
          </w:p>
        </w:tc>
      </w:tr>
      <w:tr w:rsidR="00037C2C" w:rsidRPr="00410D6C" w14:paraId="5944AC3F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3ED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8073A85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Kompaktowy układ oddechowy okrężny do wentylacji dzieci </w:t>
            </w:r>
            <w:r>
              <w:rPr>
                <w:rFonts w:ascii="Times New Roman" w:hAnsi="Times New Roman"/>
              </w:rPr>
              <w:t xml:space="preserve">                        </w:t>
            </w:r>
            <w:r w:rsidRPr="006F2E3A">
              <w:rPr>
                <w:rFonts w:ascii="Times New Roman" w:hAnsi="Times New Roman"/>
              </w:rPr>
              <w:t xml:space="preserve">i dorosłych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B79D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DDD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AEA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50E8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04623E0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D02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08ECEF2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Układ oddechowy o prostej budowie, do łatwej wymiany </w:t>
            </w:r>
            <w:r>
              <w:rPr>
                <w:rFonts w:ascii="Times New Roman" w:hAnsi="Times New Roman"/>
              </w:rPr>
              <w:t xml:space="preserve">                              </w:t>
            </w:r>
            <w:r w:rsidRPr="006F2E3A">
              <w:rPr>
                <w:rFonts w:ascii="Times New Roman" w:hAnsi="Times New Roman"/>
              </w:rPr>
              <w:t xml:space="preserve">i sterylizacji, pozbawiony lateksu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0522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E6C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630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7569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FF0DA39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AFCF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527C9EE" w14:textId="77777777" w:rsidR="00037C2C" w:rsidRPr="00346AB8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Możliwość podłączenia układów bezzastawkowych bez ingerencji w układ okrężny aparat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79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09C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AA1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71A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5638BB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F938117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810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934FA6" w14:textId="77777777" w:rsidR="00037C2C" w:rsidRPr="0047594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475945">
              <w:rPr>
                <w:rFonts w:ascii="Times New Roman" w:hAnsi="Times New Roman"/>
              </w:rPr>
              <w:t>Obejście tlenowe: minimum:  od 35 l/min. do 50 l/min.</w:t>
            </w:r>
          </w:p>
          <w:p w14:paraId="7C63663F" w14:textId="77777777" w:rsidR="00037C2C" w:rsidRPr="0047594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8204" w14:textId="77777777" w:rsidR="00037C2C" w:rsidRPr="00496AA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96AA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2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326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AE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jwiększy zakres – 5</w:t>
            </w:r>
            <w:r w:rsidRPr="00801064">
              <w:rPr>
                <w:rFonts w:ascii="Times New Roman" w:hAnsi="Times New Roman" w:cs="Times New Roman"/>
              </w:rPr>
              <w:t xml:space="preserve"> pkt, wymagany – 0, inne proporcjonalnie mniej, względem największego zakresu</w:t>
            </w:r>
          </w:p>
        </w:tc>
      </w:tr>
      <w:tr w:rsidR="00037C2C" w:rsidRPr="00410D6C" w14:paraId="4A089BF3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50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84FF7A0" w14:textId="77777777" w:rsidR="00037C2C" w:rsidRPr="00801064" w:rsidRDefault="00037C2C" w:rsidP="009C47AF">
            <w:pPr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 xml:space="preserve">Pochłaniacz dwutlenku węgla, wielokrotnego użytku, o budowie przeziernej i pojemności maksymalnej  do 1,5 l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A9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2E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2A2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D2AA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6071620" w14:textId="77777777" w:rsidTr="009C47AF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38B1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B0C2568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 xml:space="preserve">Możliwość używania zamiennie pochłaniaczy wielorazowych </w:t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Pr="00801064">
              <w:rPr>
                <w:rFonts w:ascii="Times New Roman" w:hAnsi="Times New Roman" w:cs="Times New Roman"/>
              </w:rPr>
              <w:t xml:space="preserve">i jednorazowych , wymiana bez stosowania narzędzi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F32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05A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377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C91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6F2BEB2" w14:textId="77777777" w:rsidTr="009C47AF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C8C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6B5D92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 xml:space="preserve">Możliwość używania zamiennie pochłaniaczy wielorazowych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801064">
              <w:rPr>
                <w:rFonts w:ascii="Times New Roman" w:hAnsi="Times New Roman" w:cs="Times New Roman"/>
              </w:rPr>
              <w:t>i jednorazowych podczas znieczulenia bez rozszczelnienia układ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DB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ndale Sans UI" w:hAnsi="Times New Roman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3C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E9D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CF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80106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C57D92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730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6BAE82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Usuwanie gazów anestetycznych poza salę operacyjną dostosowane do systemu odprowadzania gazów z kolumny. Wyjście ewakuacji gazów z zabezpieczeniem przed wyssaniem gazów z układu okrężnego. Przewód do podłączenia wyjścia ewakuacji gazów anestetycznych aparatu z odciągiem gazów w kolumnie anestezjologicznej (kompletny przewód o długości min. 5 m z wtyczką do gazów kolumn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85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B3358">
              <w:rPr>
                <w:rFonts w:ascii="Times New Roman" w:hAnsi="Times New Roman" w:cs="Times New Roman"/>
              </w:rPr>
              <w:t>tak, podać</w:t>
            </w:r>
          </w:p>
          <w:p w14:paraId="5C9F3D2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18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E83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5C5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F034A5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C64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90F606" w14:textId="77777777" w:rsidR="00037C2C" w:rsidRPr="00801064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801064">
              <w:rPr>
                <w:rFonts w:ascii="Times New Roman" w:hAnsi="Times New Roman" w:cs="Times New Roman"/>
              </w:rPr>
              <w:t>Ekonomizer znieczulania: funkcja optymalnego doboru przepływu świeżych gazów i oszczędzania środków wziewn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8A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A51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8C4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67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0E02DF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7481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5A57073" w14:textId="77777777" w:rsidR="00037C2C" w:rsidRPr="00D5086E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Zapobieganie powstawaniu mieszaniny </w:t>
            </w:r>
            <w:proofErr w:type="spellStart"/>
            <w:r w:rsidRPr="006F2E3A">
              <w:rPr>
                <w:rFonts w:ascii="Times New Roman" w:hAnsi="Times New Roman"/>
              </w:rPr>
              <w:t>hipoksycznej</w:t>
            </w:r>
            <w:proofErr w:type="spellEnd"/>
            <w:r w:rsidRPr="006F2E3A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A4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39A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E67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3911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9B4853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796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4E5D59" w14:textId="77777777" w:rsidR="00037C2C" w:rsidRPr="00125FB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Układ oddechowy kompaktowy pozbawiony lateksu. Nadający się do sterylizacji w autoklaw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62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9124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BAB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DD0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A8ABD1F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99F9" w14:textId="77777777" w:rsidR="00037C2C" w:rsidRPr="00615285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0C1FA4">
              <w:rPr>
                <w:rFonts w:ascii="Times New Roman" w:hAnsi="Times New Roman" w:cs="Times New Roman"/>
                <w:b/>
              </w:rPr>
              <w:t>Respirator anestetyczny</w:t>
            </w:r>
          </w:p>
        </w:tc>
      </w:tr>
      <w:tr w:rsidR="00037C2C" w:rsidRPr="00410D6C" w14:paraId="3993BBE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3C08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B9DCB8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ciśnieniowo – zmienny (PC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4235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AA0B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4A15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23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E51A9A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216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432B4C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objętościowo – zmienny (VC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C4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156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31EF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75CB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7557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64B057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AC15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5648CDA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y z gwarantowaną objętośc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E44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CBA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13FC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9147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788BD0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9AAC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C38D4D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ynchronizowana przerywana wentylacja wymuszona (SIMV)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6F2E3A">
              <w:rPr>
                <w:rFonts w:ascii="Times New Roman" w:hAnsi="Times New Roman"/>
              </w:rPr>
              <w:t>w trybie objętościowo – zmien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B47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05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FF1A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CBD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822EAB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C1C3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1B437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ynchronizowana przerywana wentylacja wymuszona (SIMV) </w:t>
            </w:r>
            <w:r>
              <w:rPr>
                <w:rFonts w:ascii="Times New Roman" w:hAnsi="Times New Roman"/>
              </w:rPr>
              <w:t xml:space="preserve">                  </w:t>
            </w:r>
            <w:r w:rsidRPr="006F2E3A">
              <w:rPr>
                <w:rFonts w:ascii="Times New Roman" w:hAnsi="Times New Roman"/>
              </w:rPr>
              <w:t>w trybie ciśnieniowo – zmien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D5BD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A5C7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8F58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0AD2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C90FE1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7F4" w14:textId="77777777" w:rsidR="00037C2C" w:rsidRPr="00615285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A79798F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Synchronizowana przerywana wentylacja wymuszona (SIMV)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6F2E3A">
              <w:rPr>
                <w:rFonts w:ascii="Times New Roman" w:hAnsi="Times New Roman"/>
              </w:rPr>
              <w:t>w trybie ciśnieniowo zmiennym z gwarantowaną objętości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4EC6" w14:textId="77777777" w:rsidR="00037C2C" w:rsidRPr="00D7557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C40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F3B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C49" w14:textId="77777777" w:rsidR="00037C2C" w:rsidRPr="00F56A29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FBADBC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975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DC6F722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Tryb wentylacji wspomaganej ciśnieniem (tzw. </w:t>
            </w:r>
            <w:proofErr w:type="spellStart"/>
            <w:r w:rsidRPr="006F2E3A">
              <w:rPr>
                <w:rFonts w:ascii="Times New Roman" w:hAnsi="Times New Roman"/>
              </w:rPr>
              <w:t>Pressure</w:t>
            </w:r>
            <w:proofErr w:type="spellEnd"/>
            <w:r w:rsidRPr="006F2E3A">
              <w:rPr>
                <w:rFonts w:ascii="Times New Roman" w:hAnsi="Times New Roman"/>
              </w:rPr>
              <w:t xml:space="preserve"> </w:t>
            </w:r>
            <w:proofErr w:type="spellStart"/>
            <w:r w:rsidRPr="006F2E3A">
              <w:rPr>
                <w:rFonts w:ascii="Times New Roman" w:hAnsi="Times New Roman"/>
              </w:rPr>
              <w:t>Support</w:t>
            </w:r>
            <w:proofErr w:type="spellEnd"/>
            <w:r w:rsidRPr="006F2E3A">
              <w:rPr>
                <w:rFonts w:ascii="Times New Roman" w:hAnsi="Times New Roman"/>
              </w:rPr>
              <w:t xml:space="preserve">) z automatycznym włączeniem wentylacji zapasowej po wystąpieniu alarmu bezdechu respiratora. </w:t>
            </w:r>
          </w:p>
          <w:p w14:paraId="3503C518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 xml:space="preserve">Lub </w:t>
            </w:r>
          </w:p>
          <w:p w14:paraId="6CACF937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Podanie oddechu wymuszonego nastąpi jeżeli pacjent nie wykona w ciągu 1 minuty ilości oddechów określonych przez parametr RR min ustawiony przez lekarza</w:t>
            </w:r>
          </w:p>
          <w:p w14:paraId="42E1A878" w14:textId="77777777" w:rsidR="00037C2C" w:rsidRPr="00A2448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Czułość wyzwalania przepływowego </w:t>
            </w:r>
            <w:r w:rsidRPr="00C84655">
              <w:rPr>
                <w:rFonts w:ascii="Times New Roman" w:hAnsi="Times New Roman"/>
              </w:rPr>
              <w:t xml:space="preserve">mieszcząca się w zakresie </w:t>
            </w:r>
            <w:r w:rsidRPr="006F2E3A">
              <w:rPr>
                <w:rFonts w:ascii="Times New Roman" w:hAnsi="Times New Roman"/>
              </w:rPr>
              <w:t>0,</w:t>
            </w:r>
            <w:r w:rsidRPr="00C84655">
              <w:rPr>
                <w:rFonts w:ascii="Times New Roman" w:hAnsi="Times New Roman"/>
              </w:rPr>
              <w:t>3</w:t>
            </w:r>
            <w:r w:rsidRPr="006F2E3A">
              <w:rPr>
                <w:rFonts w:ascii="Times New Roman" w:hAnsi="Times New Roman"/>
              </w:rPr>
              <w:t>-10 l/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63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10D6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C96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A6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361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FCF88B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CBA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CA1976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CPAP+PSV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74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C58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6E6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6B3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EF0EC3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679D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83CF1A3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Tryb wentylacji ręczn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E0D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78A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1D2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28C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3DECEE7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3EF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0B3781A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Pauza w przepływie gazów do 1 min. w trybie wentylacji ręcznej </w:t>
            </w:r>
            <w:r>
              <w:rPr>
                <w:rFonts w:ascii="Times New Roman" w:hAnsi="Times New Roman"/>
              </w:rPr>
              <w:t xml:space="preserve">     </w:t>
            </w:r>
            <w:r w:rsidRPr="006F2E3A">
              <w:rPr>
                <w:rFonts w:ascii="Times New Roman" w:hAnsi="Times New Roman"/>
              </w:rPr>
              <w:t>i mechaniczn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65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BA6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7EE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2A34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1B499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6AB107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4EB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13D3B79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utomatyczna wielostopniowa rekrutacja pęcherzyków płucnych programowana i obrazowana na ekranie respirat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34C6" w14:textId="77777777" w:rsidR="00037C2C" w:rsidRPr="0026050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630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36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0B80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3CCA99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168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001D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danie na żądanie dodatkowego jednego oddechu pod określonym ciśnieniem przez określony czas bez wykonania zmian w ustawieniach respiratora – wentylacja mechanicz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910A" w14:textId="77777777" w:rsidR="00037C2C" w:rsidRPr="00260503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43365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0E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46E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D65E" w14:textId="77777777" w:rsidR="00037C2C" w:rsidRPr="001B499A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96495C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62766E7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1FC3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8A0C" w14:textId="77777777" w:rsidR="00037C2C" w:rsidRPr="000C1FA4" w:rsidRDefault="00037C2C" w:rsidP="009C47AF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5945">
              <w:rPr>
                <w:rFonts w:ascii="Times New Roman" w:hAnsi="Times New Roman"/>
              </w:rPr>
              <w:t>Przełączanie wentylacji ręcznej na mechaniczną i wentylacji mechanicznej na ręczną przy pomocy dźwig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AD74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EC5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B8F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3B35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BCAE96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6F2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B1C3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regulacji stosunku wdechu do wydechu: minimum 2:1 ÷ 1: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E13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CB2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EA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53F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B69332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96F6F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CCB1" w14:textId="77777777" w:rsidR="00037C2C" w:rsidRPr="000C1FA4" w:rsidRDefault="00037C2C" w:rsidP="009C47AF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Zakres regulacji częstości oddechu w trybie wentylacji ciśnieniowo-zmi</w:t>
            </w:r>
            <w:r>
              <w:rPr>
                <w:rFonts w:ascii="Times New Roman" w:hAnsi="Times New Roman"/>
              </w:rPr>
              <w:t xml:space="preserve">ennej i objętościowo-zmiennej: </w:t>
            </w:r>
            <w:r w:rsidRPr="006F2E3A">
              <w:rPr>
                <w:rFonts w:ascii="Times New Roman" w:hAnsi="Times New Roman"/>
              </w:rPr>
              <w:t>minimum 4 ÷ 100 oddechów / min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7434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907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C0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9E51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5B03A9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1C7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FEE84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regulacji objętości oddechowej w trybie wentylacji objętościowo-zmiennej: minimum 20 ÷ 1500 m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01B0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E9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148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DEC1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75F301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F68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DD82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objętości oddechowej w trybie wentylacji ciśnieniowo-zmiennej lub objętościowo zmiennej: minimum 5 ÷ 1500 ml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1B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4B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DA8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2D49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E250D0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FC2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6D64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Zakres regulacji dodatniego ciśnienia końcowo-wydechowego (PEEP): minimum 4÷25 cm H2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78C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5B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86A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1964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7B70E2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7D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E73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Zakres regulacji </w:t>
            </w:r>
            <w:r w:rsidRPr="00A57019">
              <w:rPr>
                <w:rFonts w:ascii="Times New Roman" w:hAnsi="Times New Roman"/>
              </w:rPr>
              <w:t>Plateau</w:t>
            </w:r>
            <w:r w:rsidRPr="006F2E3A">
              <w:rPr>
                <w:rFonts w:ascii="Times New Roman" w:hAnsi="Times New Roman"/>
              </w:rPr>
              <w:t xml:space="preserve"> wdechu: minimum 5 ÷ 60 % czasu wdech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0718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DC9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61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354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C1FA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FF4B78E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AF15" w14:textId="77777777" w:rsidR="00037C2C" w:rsidRPr="00FC6834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FC6834">
              <w:rPr>
                <w:rFonts w:ascii="Times New Roman" w:hAnsi="Times New Roman" w:cs="Times New Roman"/>
                <w:b/>
              </w:rPr>
              <w:t>Alarmy</w:t>
            </w:r>
          </w:p>
        </w:tc>
      </w:tr>
      <w:tr w:rsidR="00037C2C" w:rsidRPr="00410D6C" w14:paraId="3FAC21F6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B76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B2A4B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niskiej objętości minutowej (MV)  i  objętości oddechowej (TV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018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3A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BB8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E83D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438036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9DE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B788D78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y TV z regulowanymi progami górnym i dolny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E81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CC3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0D0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3F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C0333F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705B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0D431E0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minimalnego i maksymalnego ciśnienia wdech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2EC6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37F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2CD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D33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BF7485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DF9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DA7F25B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A57019">
              <w:rPr>
                <w:rFonts w:ascii="Times New Roman" w:hAnsi="Times New Roman"/>
              </w:rPr>
              <w:t xml:space="preserve">Alarm </w:t>
            </w:r>
            <w:proofErr w:type="spellStart"/>
            <w:r w:rsidRPr="00A57019">
              <w:rPr>
                <w:rFonts w:ascii="Times New Roman" w:hAnsi="Times New Roman"/>
              </w:rPr>
              <w:t>Apnea</w:t>
            </w:r>
            <w:proofErr w:type="spellEnd"/>
            <w:r w:rsidRPr="00A57019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7DF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AF7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BA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D67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82E8FC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67D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2346731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braku zasilania w energię elektryczn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64B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1B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23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2BD6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80D11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9EE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D4E751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larm braku zasilania w gaz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F6A6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18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A894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BDB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C683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0AF148A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19FE" w14:textId="77777777" w:rsidR="00037C2C" w:rsidRPr="00FC6834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FC6834">
              <w:rPr>
                <w:rFonts w:ascii="Times New Roman" w:hAnsi="Times New Roman" w:cs="Times New Roman"/>
                <w:b/>
              </w:rPr>
              <w:t>Pomiary i obrazowanie</w:t>
            </w:r>
          </w:p>
        </w:tc>
      </w:tr>
      <w:tr w:rsidR="00037C2C" w:rsidRPr="00410D6C" w14:paraId="28083DC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E83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E09060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stężenia tlenu w gazach oddech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7929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DBE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2E1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E4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C05773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767D7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B978DCD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objętości oddechowej (TV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E47D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625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19D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22E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C82B95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AD14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C8EB207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objętości minutowej (MV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A79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94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5DC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264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B9A95F5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540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6BAFE5E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zęstości oddech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23DB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5BE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9FF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207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200F94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7CF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7011872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szczytow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A0A9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45A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758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B607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558E9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886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7462000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średnieg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838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CE1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D9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FF1C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2F5F9F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2FC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A741292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Plateau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56D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E5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44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8CA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51B7E6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ED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D7AB74A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ciśnienia PEE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07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2948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3D4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AA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DFCD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033794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7E2E21C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574E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3E4626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Pomiar stężenia wdechowego i wydechowego tlenu w gazach oddechowych metodą paramagnetyczn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C83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D5F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609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3E1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4EFBC7A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0A5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9DAD7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 xml:space="preserve">Pomiar stężenia gazów i środków anestetycznych (podtlenku azotu, </w:t>
            </w:r>
            <w:proofErr w:type="spellStart"/>
            <w:r w:rsidRPr="006F2E3A">
              <w:rPr>
                <w:rFonts w:ascii="Times New Roman" w:hAnsi="Times New Roman"/>
              </w:rPr>
              <w:t>sevofluranu</w:t>
            </w:r>
            <w:proofErr w:type="spellEnd"/>
            <w:r w:rsidRPr="006F2E3A">
              <w:rPr>
                <w:rFonts w:ascii="Times New Roman" w:hAnsi="Times New Roman"/>
              </w:rPr>
              <w:t xml:space="preserve">, </w:t>
            </w:r>
            <w:proofErr w:type="spellStart"/>
            <w:r w:rsidRPr="006F2E3A">
              <w:rPr>
                <w:rFonts w:ascii="Times New Roman" w:hAnsi="Times New Roman"/>
              </w:rPr>
              <w:t>desfluranu</w:t>
            </w:r>
            <w:proofErr w:type="spellEnd"/>
            <w:r w:rsidRPr="006F2E3A">
              <w:rPr>
                <w:rFonts w:ascii="Times New Roman" w:hAnsi="Times New Roman"/>
              </w:rPr>
              <w:t xml:space="preserve">, </w:t>
            </w:r>
            <w:proofErr w:type="spellStart"/>
            <w:r w:rsidRPr="006F2E3A">
              <w:rPr>
                <w:rFonts w:ascii="Times New Roman" w:hAnsi="Times New Roman"/>
              </w:rPr>
              <w:t>isofluranu</w:t>
            </w:r>
            <w:proofErr w:type="spellEnd"/>
            <w:r w:rsidRPr="006F2E3A">
              <w:rPr>
                <w:rFonts w:ascii="Times New Roman" w:hAnsi="Times New Roman"/>
              </w:rPr>
              <w:t>) w m</w:t>
            </w:r>
            <w:r>
              <w:rPr>
                <w:rFonts w:ascii="Times New Roman" w:hAnsi="Times New Roman"/>
              </w:rPr>
              <w:t>ieszaninie wdechowej</w:t>
            </w:r>
            <w:r w:rsidRPr="006F2E3A">
              <w:rPr>
                <w:rFonts w:ascii="Times New Roman" w:hAnsi="Times New Roman"/>
              </w:rPr>
              <w:t xml:space="preserve"> i wydech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330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F0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331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5DD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EDFBA2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62B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036C95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Automatyczna identyfikacja anestetyku wziewnego i analiza MAC z uwzględnieniem wieku pacjen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895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8AB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1E88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262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A70964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602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2E7FE" w14:textId="77777777" w:rsidR="00037C2C" w:rsidRPr="00615285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6F2E3A">
              <w:rPr>
                <w:rFonts w:ascii="Times New Roman" w:hAnsi="Times New Roman"/>
              </w:rPr>
              <w:t>Ekran kolorowy LCD, dotykowy, do nastaw i prezentacji parametrów wentylacji i krzywych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DD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629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20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C98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7014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30F9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9080E2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8BB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6EED5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zekątna ekranu: minimum 15"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24D0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2BA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B69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6E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D15370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D2D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F6D8D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Rozdzielczość: minimum 1024 x 768 pikseli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63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9C3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2B6F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70FB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2757FC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072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62330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Ekran główny respiratora niewbudowany w korpus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BA2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F44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7D6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D56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A92A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A3F011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49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C45A97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Ekran umieszczony na ruchomym wysięgniku z regulacją przesuwu w poziomie i kąta pochyl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3A1C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F44B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033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5190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3F5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A5BFAD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8D60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D86148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Możliwość konfigurowania i zapamiętania minimum 4-ech niezależnych stron ekranu respirator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AF3E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E2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D0B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1F2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D7B51B6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FB3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8CA97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ezentacja wartości numerycznych i krzywej dynamicznej prężności CO2 w strumieniu wdechowym i wydechowy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CE63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67B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A630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3D8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D2BC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791BCA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7DA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3FF10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Prezentacja koncentracji anestetyku wziewnego na wdechu </w:t>
            </w:r>
            <w:r>
              <w:rPr>
                <w:rFonts w:ascii="Times New Roman" w:hAnsi="Times New Roman"/>
              </w:rPr>
              <w:t xml:space="preserve">                          </w:t>
            </w:r>
            <w:r w:rsidRPr="006F2E3A">
              <w:rPr>
                <w:rFonts w:ascii="Times New Roman" w:hAnsi="Times New Roman"/>
              </w:rPr>
              <w:t>i wydechu. Możliwość obrazowania krzy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B88B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67B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7B0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567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0EE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CD9D58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33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247C0D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ezentacja krzywej przepływu w drogach oddech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ABC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467BC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EB5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8B51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9D3B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700238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45AADB3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320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A60C09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Prezentacja pętli: ciśnienie / objętość; przepływ / objętoś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8D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16C0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A60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BA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AFE4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31A77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E4E8EC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66D9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7645CDC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Prezentacja podatności układu oddechoweg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4F71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16C07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94F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A05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7800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31A77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3EAE22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A4D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40C537A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Możliwość zapisania minimum jednej pętli spirometrycznej                          i jednej pętli wzorcowej</w:t>
            </w:r>
          </w:p>
          <w:p w14:paraId="27EB5B12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Lub</w:t>
            </w:r>
          </w:p>
          <w:p w14:paraId="0B117CA9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Możliwość zapisania jednej pętli wzorcowej (referencyjnej) oraz jednoczasowej prezentacji na ekranie pięciu kolejnych pętli oddech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1EE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16C07">
              <w:rPr>
                <w:rFonts w:ascii="Times New Roman" w:hAnsi="Times New Roman" w:cs="Times New Roman"/>
              </w:rPr>
              <w:t>ak</w:t>
            </w:r>
            <w:r w:rsidRPr="00C84655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91D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995D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29A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D31A77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6AD5F1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34563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B9E8E4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Prezentacja wartości ciśnienia gazów w instalacji szpitalnej </w:t>
            </w:r>
            <w:r>
              <w:rPr>
                <w:rFonts w:ascii="Times New Roman" w:hAnsi="Times New Roman"/>
              </w:rPr>
              <w:t xml:space="preserve">                          i </w:t>
            </w:r>
            <w:r w:rsidRPr="006F2E3A">
              <w:rPr>
                <w:rFonts w:ascii="Times New Roman" w:hAnsi="Times New Roman"/>
              </w:rPr>
              <w:t xml:space="preserve">w butlach rezerwowych na ekranie respira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B77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0FDC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009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0F83" w14:textId="77777777" w:rsidR="00037C2C" w:rsidRPr="003D4EB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 – 2</w:t>
            </w:r>
            <w:r w:rsidRPr="003D4EBC">
              <w:rPr>
                <w:rFonts w:ascii="Times New Roman" w:hAnsi="Times New Roman" w:cs="Times New Roman"/>
              </w:rPr>
              <w:t xml:space="preserve"> pkt</w:t>
            </w:r>
          </w:p>
          <w:p w14:paraId="3B75F10D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nie – 0 pkt</w:t>
            </w:r>
          </w:p>
        </w:tc>
      </w:tr>
      <w:tr w:rsidR="00037C2C" w:rsidRPr="00410D6C" w14:paraId="328C0507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716A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1D9CAD8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Manometr pomiaru ciśnienia w układzie na ekranie respirator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A6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E90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F66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52BD" w14:textId="77777777" w:rsidR="00037C2C" w:rsidRPr="003D4EB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tak – 2 pkt</w:t>
            </w:r>
          </w:p>
          <w:p w14:paraId="5F53F287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nie – 0 pkt</w:t>
            </w:r>
          </w:p>
        </w:tc>
      </w:tr>
      <w:tr w:rsidR="00037C2C" w:rsidRPr="00410D6C" w14:paraId="6E0E4F6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AB2B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818715A" w14:textId="77777777" w:rsidR="00037C2C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Automatyczna kalkulacja parametrów wentylacji po wprowadzeniu masy pacjenta.</w:t>
            </w:r>
          </w:p>
          <w:p w14:paraId="6CC176A3" w14:textId="77777777" w:rsidR="00037C2C" w:rsidRPr="00C84655" w:rsidRDefault="00037C2C" w:rsidP="009C47AF">
            <w:pPr>
              <w:jc w:val="both"/>
              <w:rPr>
                <w:rFonts w:ascii="Times New Roman" w:hAnsi="Times New Roman"/>
              </w:rPr>
            </w:pPr>
            <w:r w:rsidRPr="00C84655">
              <w:rPr>
                <w:rFonts w:ascii="Times New Roman" w:hAnsi="Times New Roman"/>
              </w:rPr>
              <w:t>lub</w:t>
            </w:r>
          </w:p>
          <w:p w14:paraId="54F14F76" w14:textId="77777777" w:rsidR="00037C2C" w:rsidRPr="001871FC" w:rsidRDefault="00037C2C" w:rsidP="009C47AF">
            <w:pPr>
              <w:jc w:val="both"/>
              <w:rPr>
                <w:rFonts w:ascii="Times New Roman" w:hAnsi="Times New Roman"/>
                <w:color w:val="FF0000"/>
              </w:rPr>
            </w:pPr>
            <w:r w:rsidRPr="00C84655">
              <w:rPr>
                <w:rFonts w:ascii="Times New Roman" w:hAnsi="Times New Roman"/>
              </w:rPr>
              <w:t>Automatyczna kalkulacja parametrów wentylacji po wprowadzeniu masy należnej pacjent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52A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F739E">
              <w:rPr>
                <w:rFonts w:ascii="Times New Roman" w:hAnsi="Times New Roman" w:cs="Times New Roman"/>
              </w:rPr>
              <w:t>ak</w:t>
            </w:r>
            <w:r w:rsidRPr="00C84655">
              <w:rPr>
                <w:rFonts w:ascii="Times New Roman" w:hAnsi="Times New Roman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8DA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A188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AC2F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E95E5E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2A4AE71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20F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E49C2F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Uchwyt dla minimum 2-ch parowników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A0BA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3D4EBC">
              <w:rPr>
                <w:rFonts w:ascii="Times New Roman" w:hAnsi="Times New Roman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B78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1D4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CEBC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D4E62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773A80C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A98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0669F65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 xml:space="preserve">Możliwość podłączenia parownika do </w:t>
            </w:r>
            <w:proofErr w:type="spellStart"/>
            <w:r w:rsidRPr="006F2E3A">
              <w:rPr>
                <w:rFonts w:ascii="Times New Roman" w:hAnsi="Times New Roman"/>
              </w:rPr>
              <w:t>sevofluranu</w:t>
            </w:r>
            <w:proofErr w:type="spellEnd"/>
            <w:r w:rsidRPr="006F2E3A">
              <w:rPr>
                <w:rFonts w:ascii="Times New Roman" w:hAnsi="Times New Roman"/>
              </w:rPr>
              <w:t xml:space="preserve"> i </w:t>
            </w:r>
            <w:proofErr w:type="spellStart"/>
            <w:r w:rsidRPr="006F2E3A">
              <w:rPr>
                <w:rFonts w:ascii="Times New Roman" w:hAnsi="Times New Roman"/>
              </w:rPr>
              <w:t>desfluranu</w:t>
            </w:r>
            <w:proofErr w:type="spellEnd"/>
            <w:r w:rsidRPr="006F2E3A">
              <w:rPr>
                <w:rFonts w:ascii="Times New Roman" w:hAnsi="Times New Roman"/>
              </w:rPr>
              <w:t>.  Zabezpieczenie przed podaniem dwóch środków wziewnych równocześ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9DE4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F02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9DB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8E38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FD4E62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157C372E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CCEB" w14:textId="77777777" w:rsidR="00037C2C" w:rsidRPr="006F739E" w:rsidRDefault="00037C2C" w:rsidP="009C47AF">
            <w:pPr>
              <w:rPr>
                <w:rFonts w:ascii="Times New Roman" w:hAnsi="Times New Roman" w:cs="Times New Roman"/>
                <w:b/>
              </w:rPr>
            </w:pPr>
            <w:r w:rsidRPr="006F739E">
              <w:rPr>
                <w:rFonts w:ascii="Times New Roman" w:hAnsi="Times New Roman" w:cs="Times New Roman"/>
                <w:b/>
              </w:rPr>
              <w:t>Ssak</w:t>
            </w:r>
          </w:p>
        </w:tc>
      </w:tr>
      <w:tr w:rsidR="00037C2C" w:rsidRPr="00410D6C" w14:paraId="3284B3D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9116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93EDBA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Aparat wyposażony w wbudowany ssak inżektorowy z regulacją podciśnienia, z pojemnikami 1,0 l do wymiennych wkładów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89F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D5E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1A6E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0F5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10C8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3D97440A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0C3C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292567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Wymienne wkłady: minimum 5 szt. (zestaw startowy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9E75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7A2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F55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1389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A10C8A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3D48007" w14:textId="77777777" w:rsidTr="009C47AF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023B" w14:textId="77777777" w:rsidR="00037C2C" w:rsidRPr="0096495C" w:rsidRDefault="00037C2C" w:rsidP="009C47AF">
            <w:pPr>
              <w:rPr>
                <w:rFonts w:ascii="Times New Roman" w:hAnsi="Times New Roman" w:cs="Times New Roman"/>
              </w:rPr>
            </w:pPr>
            <w:r w:rsidRPr="006F739E">
              <w:rPr>
                <w:rFonts w:ascii="Times New Roman" w:hAnsi="Times New Roman" w:cs="Times New Roman"/>
                <w:b/>
              </w:rPr>
              <w:t>System testowania aparatu</w:t>
            </w:r>
          </w:p>
        </w:tc>
      </w:tr>
      <w:tr w:rsidR="00037C2C" w:rsidRPr="00410D6C" w14:paraId="586DAFFF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6A48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3A088D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Automatyczny lub automatyczny z interakcją z personelem test kontrolny aparatu, sprawdzający jego działanie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CC23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052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160F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511E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4CDE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7522F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52857BA2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5B131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B5954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Dziennik testów kontrolnych prezentowany na ekranie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BA9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052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291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EC24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809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7522F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67518508" w14:textId="77777777" w:rsidTr="00037C2C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D1F0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56C719" w14:textId="77777777" w:rsidR="00037C2C" w:rsidRPr="006F2E3A" w:rsidRDefault="00037C2C" w:rsidP="009C47AF">
            <w:pPr>
              <w:jc w:val="both"/>
              <w:rPr>
                <w:rFonts w:ascii="Times New Roman" w:hAnsi="Times New Roman"/>
              </w:rPr>
            </w:pPr>
            <w:r w:rsidRPr="006F2E3A">
              <w:rPr>
                <w:rFonts w:ascii="Times New Roman" w:hAnsi="Times New Roman"/>
              </w:rPr>
              <w:t>Menu w języku polski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B492" w14:textId="77777777" w:rsidR="00037C2C" w:rsidRPr="00243365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052C8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823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246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0F23" w14:textId="77777777" w:rsidR="00037C2C" w:rsidRPr="0096495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C7522F">
              <w:rPr>
                <w:rFonts w:ascii="Times New Roman" w:hAnsi="Times New Roman" w:cs="Times New Roman"/>
              </w:rPr>
              <w:t>- - -</w:t>
            </w:r>
          </w:p>
        </w:tc>
      </w:tr>
      <w:tr w:rsidR="00037C2C" w:rsidRPr="00410D6C" w14:paraId="005DADC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8382" w14:textId="77777777" w:rsidR="00037C2C" w:rsidRPr="00410D6C" w:rsidRDefault="00037C2C" w:rsidP="009C47AF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6F8E2" w14:textId="77777777" w:rsidR="00037C2C" w:rsidRPr="00E5537E" w:rsidRDefault="00037C2C" w:rsidP="009C47AF">
            <w:pPr>
              <w:jc w:val="both"/>
              <w:rPr>
                <w:rFonts w:ascii="Times New Roman" w:hAnsi="Times New Roman"/>
                <w:strike/>
                <w:color w:val="FF0000"/>
              </w:rPr>
            </w:pPr>
            <w:r w:rsidRPr="008427FC">
              <w:rPr>
                <w:rFonts w:ascii="Times New Roman" w:hAnsi="Times New Roman"/>
              </w:rPr>
              <w:t>Niezbędne elementy w tym uchwyt do montażu posiadanego przez Zamawiającego</w:t>
            </w:r>
            <w:r>
              <w:rPr>
                <w:rFonts w:ascii="Times New Roman" w:hAnsi="Times New Roman"/>
              </w:rPr>
              <w:t xml:space="preserve"> kardiomonitora </w:t>
            </w:r>
            <w:proofErr w:type="spellStart"/>
            <w:r>
              <w:rPr>
                <w:rFonts w:ascii="Times New Roman" w:hAnsi="Times New Roman"/>
              </w:rPr>
              <w:t>Intellivue</w:t>
            </w:r>
            <w:proofErr w:type="spellEnd"/>
            <w:r>
              <w:rPr>
                <w:rFonts w:ascii="Times New Roman" w:hAnsi="Times New Roman"/>
              </w:rPr>
              <w:t xml:space="preserve"> MX450</w:t>
            </w:r>
            <w:r w:rsidRPr="008427FC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A3BC" w14:textId="77777777" w:rsidR="00037C2C" w:rsidRPr="00C052C8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427FC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2E87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B29B" w14:textId="77777777" w:rsidR="00037C2C" w:rsidRPr="00410D6C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BBAC" w14:textId="77777777" w:rsidR="00037C2C" w:rsidRPr="00C7522F" w:rsidRDefault="00037C2C" w:rsidP="009C47AF">
            <w:pPr>
              <w:jc w:val="center"/>
              <w:rPr>
                <w:rFonts w:ascii="Times New Roman" w:hAnsi="Times New Roman" w:cs="Times New Roman"/>
              </w:rPr>
            </w:pPr>
            <w:r w:rsidRPr="008427FC">
              <w:rPr>
                <w:rFonts w:ascii="Times New Roman" w:hAnsi="Times New Roman" w:cs="Times New Roman"/>
              </w:rPr>
              <w:t>- - -</w:t>
            </w:r>
          </w:p>
        </w:tc>
      </w:tr>
    </w:tbl>
    <w:p w14:paraId="24DF4052" w14:textId="77777777" w:rsidR="00037C2C" w:rsidRPr="001707C3" w:rsidRDefault="00037C2C" w:rsidP="00037C2C">
      <w:pPr>
        <w:spacing w:after="0" w:line="288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  <w:gridCol w:w="2835"/>
        <w:gridCol w:w="3969"/>
      </w:tblGrid>
      <w:tr w:rsidR="00037C2C" w:rsidRPr="001707C3" w14:paraId="306A20EF" w14:textId="77777777" w:rsidTr="009C47AF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34BA8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037C2C" w:rsidRPr="001707C3" w14:paraId="272748A4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7E2D7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A21FDD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D5CFD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551EB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46F86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037C2C" w:rsidRPr="001707C3" w14:paraId="04F736C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1A70B4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627AE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22E76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8D3B6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CFD1E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037C2C" w:rsidRPr="001707C3" w14:paraId="64114636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1437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4F3C" w14:textId="77777777" w:rsidR="00037C2C" w:rsidRPr="001707C3" w:rsidRDefault="00037C2C" w:rsidP="009C47AF">
            <w:pPr>
              <w:snapToGrid w:val="0"/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Okres pełnej, bez </w:t>
            </w:r>
            <w:proofErr w:type="spellStart"/>
            <w:r w:rsidRPr="001707C3">
              <w:rPr>
                <w:rFonts w:ascii="Times New Roman" w:hAnsi="Times New Roman" w:cs="Times New Roman"/>
                <w:color w:val="000000" w:themeColor="text1"/>
              </w:rPr>
              <w:t>wyłączeń</w:t>
            </w:r>
            <w:proofErr w:type="spellEnd"/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gwarancji dla wszystkich zaoferowanych elementów.</w:t>
            </w:r>
          </w:p>
          <w:p w14:paraId="439E6EB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Zamawiający zastrzega, że górną granicą punktacji gwarancji będzie 5 lat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312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  <w:t>&gt;= 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74A2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6D27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  <w:r w:rsidRPr="001707C3">
              <w:rPr>
                <w:rFonts w:ascii="Times New Roman" w:eastAsia="Andale Sans UI" w:hAnsi="Times New Roman" w:cs="Times New Roman"/>
                <w:color w:val="000000" w:themeColor="text1"/>
                <w:kern w:val="1"/>
              </w:rPr>
              <w:t>najdłuższy okres – 5 pkt, wymagane – 0 pkt, inne proporcjonalnie mniej, względem najdłuższego okresu</w:t>
            </w:r>
          </w:p>
        </w:tc>
      </w:tr>
      <w:tr w:rsidR="00037C2C" w:rsidRPr="001707C3" w14:paraId="7495B77D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5AE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7272" w14:textId="77777777" w:rsidR="00037C2C" w:rsidRPr="001707C3" w:rsidRDefault="00037C2C" w:rsidP="009C47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Gwarancja dostępności części z</w:t>
            </w:r>
            <w:r>
              <w:rPr>
                <w:rFonts w:ascii="Times New Roman" w:hAnsi="Times New Roman" w:cs="Times New Roman"/>
                <w:color w:val="000000" w:themeColor="text1"/>
              </w:rPr>
              <w:t>amiennych [liczba lat] – min. 8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lat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35A9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1B7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23D9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 – 3 pkt</w:t>
            </w:r>
          </w:p>
          <w:p w14:paraId="494EF18E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037C2C" w:rsidRPr="001707C3" w14:paraId="5A3D2AD1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AD2D9F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BC064D" w14:textId="77777777" w:rsidR="00037C2C" w:rsidRPr="001707C3" w:rsidRDefault="00037C2C" w:rsidP="009C47AF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A9422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1C63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E6BE0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b/>
                <w:kern w:val="1"/>
                <w:lang w:eastAsia="pl-PL"/>
              </w:rPr>
            </w:pPr>
          </w:p>
        </w:tc>
      </w:tr>
      <w:tr w:rsidR="00037C2C" w:rsidRPr="001707C3" w14:paraId="47F7E4E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87D6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81CDE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61DD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46BC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95FE8" w14:textId="77777777" w:rsidR="00037C2C" w:rsidRPr="001707C3" w:rsidRDefault="00037C2C" w:rsidP="009C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1 dzień – 5 pkt</w:t>
            </w:r>
          </w:p>
          <w:p w14:paraId="3E51174E" w14:textId="77777777" w:rsidR="00037C2C" w:rsidRPr="001707C3" w:rsidRDefault="00037C2C" w:rsidP="009C47A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037C2C" w:rsidRPr="001707C3" w14:paraId="1F72E058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418A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30EA6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>Czas na naprawę usterki – do 5 dni, a w przypadku potrzeby sprowadzenia części zamiennych do - 10 dni (dotyczy dni roboczych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9CAB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825F5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E6E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37C2C" w:rsidRPr="001707C3" w14:paraId="5A2365A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5428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A413E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E900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 ilość wszystkich przeglądów w okresie gwarancji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</w:t>
            </w:r>
            <w:r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lub brak wymogu producenta wykonywania przeglądów (obowiązek dokonania wpisu </w:t>
            </w:r>
            <w:r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                    </w:t>
            </w:r>
            <w:r w:rsidRPr="004F7698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w paszporci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87A0C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80F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037C2C" w:rsidRPr="001707C3" w14:paraId="77F23D4E" w14:textId="77777777" w:rsidTr="00037C2C">
        <w:trPr>
          <w:trHeight w:val="5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A0D4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69C9E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1707C3">
              <w:rPr>
                <w:rFonts w:ascii="Times New Roman" w:hAnsi="Times New Roman" w:cs="Times New Roman"/>
              </w:rPr>
              <w:t xml:space="preserve">Ilość przeglądów okresowych koniecznych do wykonywania po upływie okresu gwarancyjnego </w:t>
            </w:r>
            <w:r w:rsidRPr="001707C3">
              <w:rPr>
                <w:rFonts w:ascii="Times New Roman" w:hAnsi="Times New Roman" w:cs="Times New Roman"/>
              </w:rPr>
              <w:lastRenderedPageBreak/>
              <w:t>w celu za</w:t>
            </w:r>
            <w:r>
              <w:rPr>
                <w:rFonts w:ascii="Times New Roman" w:hAnsi="Times New Roman" w:cs="Times New Roman"/>
              </w:rPr>
              <w:t>pewnienia sprawnej pracy aparatów</w:t>
            </w:r>
            <w:r w:rsidRPr="001707C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Pr="001707C3">
              <w:rPr>
                <w:rFonts w:ascii="Times New Roman" w:hAnsi="Times New Roman" w:cs="Times New Roman"/>
              </w:rPr>
              <w:t>(w okresie 1 roku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30456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lastRenderedPageBreak/>
              <w:t>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A0DCA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F837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 xml:space="preserve">jeden w roku, lub brak wymogu producenta wykonywania przeglądów (obowiązek dokonania wpisu w paszporcie)  – 5 pkt,  </w:t>
            </w: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lastRenderedPageBreak/>
              <w:t>więcej niż 1– 0 pkt</w:t>
            </w:r>
          </w:p>
        </w:tc>
      </w:tr>
      <w:tr w:rsidR="00037C2C" w:rsidRPr="001707C3" w14:paraId="7149FE29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5AF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A973A" w14:textId="77777777" w:rsidR="00037C2C" w:rsidRPr="001707C3" w:rsidRDefault="00037C2C" w:rsidP="009C47AF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5EF0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F1959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1E10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037C2C" w:rsidRPr="001707C3" w14:paraId="4554AB86" w14:textId="77777777" w:rsidTr="00037C2C">
        <w:trPr>
          <w:trHeight w:val="2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6D7F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6BB0" w14:textId="4525EEB2" w:rsidR="00037C2C" w:rsidRPr="001707C3" w:rsidRDefault="00037C2C" w:rsidP="00037C2C">
            <w:pPr>
              <w:jc w:val="both"/>
              <w:rPr>
                <w:rFonts w:ascii="Times New Roman" w:hAnsi="Times New Roman" w:cs="Times New Roman"/>
              </w:rPr>
            </w:pPr>
            <w:r w:rsidRPr="00D35188">
              <w:rPr>
                <w:rFonts w:ascii="Times New Roman" w:hAnsi="Times New Roman" w:cs="Times New Roman"/>
              </w:rPr>
              <w:t>Aparat</w:t>
            </w:r>
            <w:r>
              <w:rPr>
                <w:rFonts w:ascii="Times New Roman" w:hAnsi="Times New Roman" w:cs="Times New Roman"/>
              </w:rPr>
              <w:t>y są</w:t>
            </w:r>
            <w:r w:rsidRPr="00D35188">
              <w:rPr>
                <w:rFonts w:ascii="Times New Roman" w:hAnsi="Times New Roman" w:cs="Times New Roman"/>
              </w:rPr>
              <w:t xml:space="preserve"> lub b</w:t>
            </w:r>
            <w:r>
              <w:rPr>
                <w:rFonts w:ascii="Times New Roman" w:hAnsi="Times New Roman" w:cs="Times New Roman"/>
              </w:rPr>
              <w:t>ędą</w:t>
            </w:r>
            <w:r w:rsidRPr="00D35188">
              <w:rPr>
                <w:rFonts w:ascii="Times New Roman" w:hAnsi="Times New Roman" w:cs="Times New Roman"/>
              </w:rPr>
              <w:t xml:space="preserve"> pozbawion</w:t>
            </w:r>
            <w:r>
              <w:rPr>
                <w:rFonts w:ascii="Times New Roman" w:hAnsi="Times New Roman" w:cs="Times New Roman"/>
              </w:rPr>
              <w:t>e</w:t>
            </w:r>
            <w:r w:rsidRPr="00D35188">
              <w:rPr>
                <w:rFonts w:ascii="Times New Roman" w:hAnsi="Times New Roman" w:cs="Times New Roman"/>
              </w:rPr>
              <w:t xml:space="preserve">, po zakończeniu gwarancji, wszelkich blokad, kodów serwisowych, itp. które po upływie gwarancji utrudniałyby właścicielowi dostęp do opcji serwisowych lub naprawę aparatu przez inny niż Wykonawca podmiot  w przypadku nie </w:t>
            </w:r>
            <w:r>
              <w:rPr>
                <w:rFonts w:ascii="Times New Roman" w:hAnsi="Times New Roman" w:cs="Times New Roman"/>
              </w:rPr>
              <w:t>korzystania przez Zamawiającego</w:t>
            </w:r>
            <w:r w:rsidRPr="00D351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</w:t>
            </w:r>
            <w:r w:rsidRPr="00D35188">
              <w:rPr>
                <w:rFonts w:ascii="Times New Roman" w:hAnsi="Times New Roman" w:cs="Times New Roman"/>
              </w:rPr>
              <w:t>serwisu pogwarancyjnego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934E1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E4B77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91F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D04772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- - -</w:t>
            </w:r>
          </w:p>
        </w:tc>
      </w:tr>
      <w:tr w:rsidR="00037C2C" w:rsidRPr="001707C3" w14:paraId="375B1C20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51589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80B26" w14:textId="77777777" w:rsidR="00037C2C" w:rsidRPr="001707C3" w:rsidRDefault="00037C2C" w:rsidP="009C47AF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B09D9B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AECE5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EDFC3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7C2C" w:rsidRPr="001707C3" w14:paraId="221A566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BAD6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7AF6" w14:textId="77777777" w:rsidR="00037C2C" w:rsidRPr="001707C3" w:rsidRDefault="00037C2C" w:rsidP="009C47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ar-SA"/>
              </w:rPr>
            </w:pPr>
            <w:r w:rsidRPr="002C2BCD">
              <w:rPr>
                <w:rFonts w:ascii="Times New Roman" w:eastAsia="Calibri" w:hAnsi="Times New Roman" w:cs="Times New Roman"/>
                <w:lang w:eastAsia="ar-SA"/>
              </w:rPr>
              <w:t>Szkolenie dla personelu medycznego                                      i technicznego Dodatkowe szkolenie dla personelu medycznego w przypadku wyrażenia takiej potrzeby przez personel medyczny i techniczn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F354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ADB1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A206A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37C2C" w:rsidRPr="001707C3" w14:paraId="564410BC" w14:textId="77777777" w:rsidTr="009C47A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27E38" w14:textId="77777777" w:rsidR="00037C2C" w:rsidRPr="001707C3" w:rsidRDefault="00037C2C" w:rsidP="009C47AF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611664" w14:textId="77777777" w:rsidR="00037C2C" w:rsidRPr="001707C3" w:rsidRDefault="00037C2C" w:rsidP="009C47A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707C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A4D152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FF0C36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8429CA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37C2C" w:rsidRPr="001707C3" w14:paraId="3255655E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DAC9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065D" w14:textId="77777777" w:rsidR="00037C2C" w:rsidRPr="001707C3" w:rsidRDefault="00037C2C" w:rsidP="009C47AF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Instrukcje obsługi w języku polskim i angielskim w formie elektronicznej i drukowanej (przekazane w momencie dostawy dla każdego egzemplarz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2A93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2EEE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43F18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  <w:tr w:rsidR="00037C2C" w:rsidRPr="001707C3" w14:paraId="4517B38B" w14:textId="77777777" w:rsidTr="009C47A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EA556" w14:textId="77777777" w:rsidR="00037C2C" w:rsidRPr="001707C3" w:rsidRDefault="00037C2C" w:rsidP="009C47AF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Andale Sans UI" w:hAnsi="Times New Roman" w:cs="Times New Roman"/>
                <w:kern w:val="1"/>
                <w:lang w:eastAsia="pl-P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9414" w14:textId="77777777" w:rsidR="00037C2C" w:rsidRPr="001707C3" w:rsidRDefault="00037C2C" w:rsidP="009C47AF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 aparatami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wykonawca dostarczy paszport</w:t>
            </w:r>
            <w:r>
              <w:rPr>
                <w:rFonts w:ascii="Times New Roman" w:hAnsi="Times New Roman" w:cs="Times New Roman"/>
                <w:color w:val="000000" w:themeColor="text1"/>
              </w:rPr>
              <w:t>y</w:t>
            </w:r>
            <w:r w:rsidRPr="001707C3">
              <w:rPr>
                <w:rFonts w:ascii="Times New Roman" w:hAnsi="Times New Roman" w:cs="Times New Roman"/>
                <w:color w:val="000000" w:themeColor="text1"/>
              </w:rPr>
              <w:t xml:space="preserve"> techniczny zawierający co najmniej takie dane jak: nazwa, typ (model), producent, rok produkcji, numer seryjny (fabryczny),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2BA2D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344D" w14:textId="77777777" w:rsidR="00037C2C" w:rsidRPr="001707C3" w:rsidRDefault="00037C2C" w:rsidP="009C47AF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53CD" w14:textId="77777777" w:rsidR="00037C2C" w:rsidRPr="001707C3" w:rsidRDefault="00037C2C" w:rsidP="009C47AF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lang w:eastAsia="ar-SA"/>
              </w:rPr>
            </w:pPr>
            <w:r w:rsidRPr="001707C3">
              <w:rPr>
                <w:rFonts w:ascii="Times New Roman" w:hAnsi="Times New Roman" w:cs="Times New Roman"/>
                <w:color w:val="000000" w:themeColor="text1"/>
              </w:rPr>
              <w:t>- - -</w:t>
            </w:r>
          </w:p>
        </w:tc>
      </w:tr>
    </w:tbl>
    <w:p w14:paraId="2354DB92" w14:textId="193C49D6" w:rsidR="00300CD4" w:rsidRDefault="00300CD4" w:rsidP="00122A30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sectPr w:rsidR="00300CD4" w:rsidSect="00D81207">
      <w:headerReference w:type="default" r:id="rId8"/>
      <w:footerReference w:type="default" r:id="rId9"/>
      <w:pgSz w:w="16838" w:h="11906" w:orient="landscape"/>
      <w:pgMar w:top="895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19BCD6" w14:textId="77777777" w:rsidR="00844356" w:rsidRDefault="00844356" w:rsidP="005A1349">
      <w:pPr>
        <w:spacing w:after="0" w:line="240" w:lineRule="auto"/>
      </w:pPr>
      <w:r>
        <w:separator/>
      </w:r>
    </w:p>
  </w:endnote>
  <w:endnote w:type="continuationSeparator" w:id="0">
    <w:p w14:paraId="60F3335E" w14:textId="77777777" w:rsidR="00844356" w:rsidRDefault="00844356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124685150"/>
      <w:docPartObj>
        <w:docPartGallery w:val="Page Numbers (Bottom of Page)"/>
        <w:docPartUnique/>
      </w:docPartObj>
    </w:sdtPr>
    <w:sdtEndPr/>
    <w:sdtContent>
      <w:p w14:paraId="61CB437D" w14:textId="09E33BF8" w:rsidR="00300CD4" w:rsidRDefault="00300CD4" w:rsidP="00300CD4">
        <w:pPr>
          <w:pStyle w:val="Stopka"/>
          <w:jc w:val="right"/>
        </w:pPr>
        <w:r w:rsidRPr="00300CD4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300CD4">
          <w:rPr>
            <w:rFonts w:eastAsiaTheme="minorEastAsia" w:cs="Times New Roman"/>
            <w:sz w:val="16"/>
            <w:szCs w:val="16"/>
          </w:rPr>
          <w:fldChar w:fldCharType="begin"/>
        </w:r>
        <w:r w:rsidRPr="00300CD4">
          <w:rPr>
            <w:sz w:val="16"/>
            <w:szCs w:val="16"/>
          </w:rPr>
          <w:instrText>PAGE    \* MERGEFORMAT</w:instrText>
        </w:r>
        <w:r w:rsidRPr="00300CD4">
          <w:rPr>
            <w:rFonts w:eastAsiaTheme="minorEastAsia" w:cs="Times New Roman"/>
            <w:sz w:val="16"/>
            <w:szCs w:val="16"/>
          </w:rPr>
          <w:fldChar w:fldCharType="separate"/>
        </w:r>
        <w:r w:rsidR="00D81207" w:rsidRPr="00D81207">
          <w:rPr>
            <w:rFonts w:asciiTheme="majorHAnsi" w:eastAsiaTheme="majorEastAsia" w:hAnsiTheme="majorHAnsi" w:cstheme="majorBidi"/>
            <w:noProof/>
            <w:sz w:val="16"/>
            <w:szCs w:val="16"/>
          </w:rPr>
          <w:t>13</w:t>
        </w:r>
        <w:r w:rsidRPr="00300CD4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14:paraId="679DD1C5" w14:textId="77777777" w:rsidR="00300CD4" w:rsidRDefault="00300C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9E118" w14:textId="77777777" w:rsidR="00844356" w:rsidRDefault="00844356" w:rsidP="005A1349">
      <w:pPr>
        <w:spacing w:after="0" w:line="240" w:lineRule="auto"/>
      </w:pPr>
      <w:r>
        <w:separator/>
      </w:r>
    </w:p>
  </w:footnote>
  <w:footnote w:type="continuationSeparator" w:id="0">
    <w:p w14:paraId="48200A46" w14:textId="77777777" w:rsidR="00844356" w:rsidRDefault="00844356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2C4B0" w14:textId="30FCFF54" w:rsidR="00300CD4" w:rsidRDefault="00300CD4" w:rsidP="00C65ACF">
    <w:pPr>
      <w:tabs>
        <w:tab w:val="center" w:pos="4536"/>
      </w:tabs>
      <w:spacing w:after="0" w:line="240" w:lineRule="auto"/>
      <w:rPr>
        <w:rFonts w:ascii="Garamond" w:eastAsia="Times New Roman" w:hAnsi="Garamond"/>
        <w:lang w:eastAsia="pl-PL"/>
      </w:rPr>
    </w:pPr>
    <w:r w:rsidRPr="00D9372A">
      <w:rPr>
        <w:rFonts w:ascii="Garamond" w:eastAsia="Times New Roman" w:hAnsi="Garamond"/>
        <w:bCs/>
        <w:lang w:eastAsia="pl-PL"/>
      </w:rPr>
      <w:t>DFP.271</w:t>
    </w:r>
    <w:r>
      <w:rPr>
        <w:rFonts w:ascii="Garamond" w:eastAsia="Times New Roman" w:hAnsi="Garamond"/>
        <w:bCs/>
        <w:lang w:eastAsia="pl-PL"/>
      </w:rPr>
      <w:t>.129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2023</w:t>
    </w:r>
    <w:r w:rsidRPr="00D9372A">
      <w:rPr>
        <w:rFonts w:ascii="Garamond" w:eastAsia="Times New Roman" w:hAnsi="Garamond"/>
        <w:bCs/>
        <w:lang w:eastAsia="pl-PL"/>
      </w:rPr>
      <w:t>.</w:t>
    </w:r>
    <w:r>
      <w:rPr>
        <w:rFonts w:ascii="Garamond" w:eastAsia="Times New Roman" w:hAnsi="Garamond"/>
        <w:bCs/>
        <w:lang w:eastAsia="pl-PL"/>
      </w:rPr>
      <w:t>KK</w:t>
    </w:r>
    <w:r w:rsidRPr="00F10179">
      <w:rPr>
        <w:rFonts w:ascii="Garamond" w:eastAsia="Times New Roman" w:hAnsi="Garamond"/>
        <w:lang w:eastAsia="pl-PL"/>
      </w:rPr>
      <w:t xml:space="preserve">                                                            </w:t>
    </w:r>
  </w:p>
  <w:p w14:paraId="2970513B" w14:textId="74DC081D" w:rsidR="00300CD4" w:rsidRDefault="00300CD4" w:rsidP="00C65ACF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>Załącznik nr 1a do SWZ</w:t>
    </w:r>
  </w:p>
  <w:p w14:paraId="38302F21" w14:textId="4B70F572" w:rsidR="00300CD4" w:rsidRPr="00D125B0" w:rsidRDefault="00300CD4" w:rsidP="00C65ACF">
    <w:pPr>
      <w:tabs>
        <w:tab w:val="center" w:pos="4536"/>
      </w:tabs>
      <w:spacing w:after="0" w:line="240" w:lineRule="auto"/>
      <w:jc w:val="right"/>
      <w:rPr>
        <w:rFonts w:ascii="Garamond" w:eastAsia="Times New Roman" w:hAnsi="Garamond"/>
        <w:lang w:eastAsia="pl-PL"/>
      </w:rPr>
    </w:pPr>
    <w:r>
      <w:rPr>
        <w:rFonts w:ascii="Garamond" w:eastAsia="Times New Roman" w:hAnsi="Garamond"/>
        <w:lang w:eastAsia="pl-PL"/>
      </w:rPr>
      <w:t xml:space="preserve">Zał. nr …………..do wzoru umowy </w:t>
    </w:r>
  </w:p>
  <w:p w14:paraId="3968EF18" w14:textId="77777777" w:rsidR="00300CD4" w:rsidRDefault="00300CD4" w:rsidP="009122C6">
    <w:pPr>
      <w:pStyle w:val="Nagwek"/>
      <w:tabs>
        <w:tab w:val="clear" w:pos="9072"/>
        <w:tab w:val="right" w:pos="1046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39C7"/>
    <w:rsid w:val="00034265"/>
    <w:rsid w:val="00035618"/>
    <w:rsid w:val="00037C2C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5307"/>
    <w:rsid w:val="000968A3"/>
    <w:rsid w:val="000A1F3B"/>
    <w:rsid w:val="000B01AA"/>
    <w:rsid w:val="000B05E9"/>
    <w:rsid w:val="000B08BB"/>
    <w:rsid w:val="000B29A5"/>
    <w:rsid w:val="000B5177"/>
    <w:rsid w:val="000C162A"/>
    <w:rsid w:val="000C1FA4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F2FD5"/>
    <w:rsid w:val="000F46B1"/>
    <w:rsid w:val="000F4CFA"/>
    <w:rsid w:val="000F580D"/>
    <w:rsid w:val="000F6C0F"/>
    <w:rsid w:val="000F7FEB"/>
    <w:rsid w:val="001034B2"/>
    <w:rsid w:val="00104002"/>
    <w:rsid w:val="001059BC"/>
    <w:rsid w:val="0011241D"/>
    <w:rsid w:val="00115B52"/>
    <w:rsid w:val="00117092"/>
    <w:rsid w:val="00117448"/>
    <w:rsid w:val="0012100F"/>
    <w:rsid w:val="00122A30"/>
    <w:rsid w:val="001235C9"/>
    <w:rsid w:val="00123A70"/>
    <w:rsid w:val="00125E90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464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43AF"/>
    <w:rsid w:val="001C5728"/>
    <w:rsid w:val="001C596E"/>
    <w:rsid w:val="001C67A1"/>
    <w:rsid w:val="001C7B9F"/>
    <w:rsid w:val="001D39FA"/>
    <w:rsid w:val="001D5034"/>
    <w:rsid w:val="001E1764"/>
    <w:rsid w:val="001E26CA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04FBE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134D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3C58"/>
    <w:rsid w:val="002D41E3"/>
    <w:rsid w:val="002D5363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CD4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17F4"/>
    <w:rsid w:val="003519F0"/>
    <w:rsid w:val="00351D36"/>
    <w:rsid w:val="003522D2"/>
    <w:rsid w:val="00355EFB"/>
    <w:rsid w:val="00362A86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3EAC"/>
    <w:rsid w:val="0038404E"/>
    <w:rsid w:val="00387023"/>
    <w:rsid w:val="00387076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4EBC"/>
    <w:rsid w:val="003D586C"/>
    <w:rsid w:val="003E1EE4"/>
    <w:rsid w:val="003E20B7"/>
    <w:rsid w:val="003E4265"/>
    <w:rsid w:val="003E4B51"/>
    <w:rsid w:val="003E5265"/>
    <w:rsid w:val="003F07E6"/>
    <w:rsid w:val="003F14E6"/>
    <w:rsid w:val="003F4624"/>
    <w:rsid w:val="003F6C9B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27475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945"/>
    <w:rsid w:val="00475B5B"/>
    <w:rsid w:val="004774E2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3ACA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2984"/>
    <w:rsid w:val="00634295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38CC"/>
    <w:rsid w:val="00684E4D"/>
    <w:rsid w:val="006850D2"/>
    <w:rsid w:val="00686E0A"/>
    <w:rsid w:val="0069218C"/>
    <w:rsid w:val="00693A90"/>
    <w:rsid w:val="006942E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237"/>
    <w:rsid w:val="006D05B8"/>
    <w:rsid w:val="006D0E46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39E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55B4F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7F7E34"/>
    <w:rsid w:val="0080015A"/>
    <w:rsid w:val="00801064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B5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27FC"/>
    <w:rsid w:val="00843671"/>
    <w:rsid w:val="00844356"/>
    <w:rsid w:val="008509AC"/>
    <w:rsid w:val="00852062"/>
    <w:rsid w:val="00862FD9"/>
    <w:rsid w:val="0086343B"/>
    <w:rsid w:val="00864185"/>
    <w:rsid w:val="00867721"/>
    <w:rsid w:val="00872E68"/>
    <w:rsid w:val="00880A6A"/>
    <w:rsid w:val="0088193B"/>
    <w:rsid w:val="00885BE7"/>
    <w:rsid w:val="00887BB4"/>
    <w:rsid w:val="00890961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E0F2E"/>
    <w:rsid w:val="008E3C8F"/>
    <w:rsid w:val="008E4F6B"/>
    <w:rsid w:val="008F00FE"/>
    <w:rsid w:val="008F0B71"/>
    <w:rsid w:val="008F1DC8"/>
    <w:rsid w:val="008F1EE7"/>
    <w:rsid w:val="008F2E78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259"/>
    <w:rsid w:val="00917717"/>
    <w:rsid w:val="0092027D"/>
    <w:rsid w:val="00920534"/>
    <w:rsid w:val="00921201"/>
    <w:rsid w:val="009215F7"/>
    <w:rsid w:val="00922C04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43DF"/>
    <w:rsid w:val="009A474A"/>
    <w:rsid w:val="009A4981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C7020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019"/>
    <w:rsid w:val="00A577A7"/>
    <w:rsid w:val="00A60ACC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92483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2875"/>
    <w:rsid w:val="00B1597C"/>
    <w:rsid w:val="00B16F79"/>
    <w:rsid w:val="00B17646"/>
    <w:rsid w:val="00B178A0"/>
    <w:rsid w:val="00B21810"/>
    <w:rsid w:val="00B25D38"/>
    <w:rsid w:val="00B31FC6"/>
    <w:rsid w:val="00B3284E"/>
    <w:rsid w:val="00B40DC7"/>
    <w:rsid w:val="00B4607E"/>
    <w:rsid w:val="00B5230C"/>
    <w:rsid w:val="00B52C8C"/>
    <w:rsid w:val="00B54E2D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253C"/>
    <w:rsid w:val="00BA3BC5"/>
    <w:rsid w:val="00BB1A70"/>
    <w:rsid w:val="00BB3319"/>
    <w:rsid w:val="00BB7563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65ACF"/>
    <w:rsid w:val="00C709EB"/>
    <w:rsid w:val="00C70B5F"/>
    <w:rsid w:val="00C73B19"/>
    <w:rsid w:val="00C8075D"/>
    <w:rsid w:val="00C80F8C"/>
    <w:rsid w:val="00C818D9"/>
    <w:rsid w:val="00C81D29"/>
    <w:rsid w:val="00C83AA6"/>
    <w:rsid w:val="00C8568B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30B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0536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207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23C9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1220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6FE9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039"/>
    <w:rsid w:val="00E60FD4"/>
    <w:rsid w:val="00E61EBE"/>
    <w:rsid w:val="00E62BF6"/>
    <w:rsid w:val="00E64C6A"/>
    <w:rsid w:val="00E6517E"/>
    <w:rsid w:val="00E659F4"/>
    <w:rsid w:val="00E721CC"/>
    <w:rsid w:val="00E74B89"/>
    <w:rsid w:val="00E755D1"/>
    <w:rsid w:val="00E76A82"/>
    <w:rsid w:val="00E7705B"/>
    <w:rsid w:val="00E80A33"/>
    <w:rsid w:val="00E82292"/>
    <w:rsid w:val="00E823F8"/>
    <w:rsid w:val="00E84262"/>
    <w:rsid w:val="00E85C82"/>
    <w:rsid w:val="00E90538"/>
    <w:rsid w:val="00E90D64"/>
    <w:rsid w:val="00E9190E"/>
    <w:rsid w:val="00E94507"/>
    <w:rsid w:val="00E9457F"/>
    <w:rsid w:val="00E951A7"/>
    <w:rsid w:val="00E95E5E"/>
    <w:rsid w:val="00E97EBB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2FF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64DF"/>
    <w:rsid w:val="00F87B00"/>
    <w:rsid w:val="00F91D65"/>
    <w:rsid w:val="00F93D49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2F3D"/>
    <w:rsid w:val="00FC38F1"/>
    <w:rsid w:val="00FC3B17"/>
    <w:rsid w:val="00FC3B43"/>
    <w:rsid w:val="00FC6834"/>
    <w:rsid w:val="00FC751F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B1D3-D66C-4957-802C-C3AC0B16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209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15</cp:revision>
  <cp:lastPrinted>2023-09-13T06:49:00Z</cp:lastPrinted>
  <dcterms:created xsi:type="dcterms:W3CDTF">2023-06-05T08:07:00Z</dcterms:created>
  <dcterms:modified xsi:type="dcterms:W3CDTF">2023-09-13T06:49:00Z</dcterms:modified>
</cp:coreProperties>
</file>